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89B6" w14:textId="77777777" w:rsidR="001D4D3F" w:rsidRPr="00392348" w:rsidRDefault="00467029" w:rsidP="001D4D3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92348">
        <w:rPr>
          <w:rFonts w:ascii="ＭＳ 明朝" w:eastAsia="ＭＳ 明朝" w:hAnsi="ＭＳ 明朝" w:hint="eastAsia"/>
          <w:sz w:val="24"/>
          <w:szCs w:val="24"/>
        </w:rPr>
        <w:t>第８</w:t>
      </w:r>
      <w:r w:rsidR="001D4D3F" w:rsidRPr="00392348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0069F5" w:rsidRPr="00392348">
        <w:rPr>
          <w:rFonts w:ascii="ＭＳ 明朝" w:eastAsia="ＭＳ 明朝" w:hAnsi="ＭＳ 明朝" w:hint="eastAsia"/>
          <w:sz w:val="24"/>
          <w:szCs w:val="24"/>
        </w:rPr>
        <w:t>８</w:t>
      </w:r>
      <w:r w:rsidR="001D4D3F" w:rsidRPr="0039234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5BED7D9" w14:textId="77777777" w:rsidR="001D4D3F" w:rsidRPr="000069F5" w:rsidRDefault="001D4D3F" w:rsidP="001D4D3F">
      <w:pPr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556B534F" w14:textId="77777777" w:rsidR="001D4D3F" w:rsidRPr="000069F5" w:rsidRDefault="001D4D3F" w:rsidP="001D4D3F">
      <w:pPr>
        <w:jc w:val="center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>練馬区立こども発達支援センター障害児一時預かり事業利用</w:t>
      </w:r>
      <w:r w:rsidR="003960EB">
        <w:rPr>
          <w:rFonts w:ascii="ＭＳ 明朝" w:eastAsia="ＭＳ 明朝" w:hAnsi="ＭＳ 明朝" w:hint="eastAsia"/>
          <w:sz w:val="24"/>
          <w:szCs w:val="24"/>
        </w:rPr>
        <w:t>申請</w:t>
      </w:r>
      <w:r w:rsidRPr="000069F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1167CF60" w14:textId="5E9C0B6C" w:rsidR="001D4D3F" w:rsidRPr="000069F5" w:rsidRDefault="001D4D3F" w:rsidP="001D4D3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68B48E6" w14:textId="77777777" w:rsidR="001D4D3F" w:rsidRPr="000069F5" w:rsidRDefault="001D4D3F" w:rsidP="0083017C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8789425" w14:textId="77777777" w:rsidR="004E6ADC" w:rsidRDefault="004E6ADC" w:rsidP="001D4D3F">
      <w:pPr>
        <w:rPr>
          <w:rFonts w:ascii="ＭＳ 明朝" w:eastAsia="ＭＳ 明朝" w:hAnsi="ＭＳ 明朝"/>
          <w:sz w:val="24"/>
          <w:szCs w:val="24"/>
        </w:rPr>
      </w:pPr>
    </w:p>
    <w:p w14:paraId="04D81B33" w14:textId="236F0408" w:rsidR="001D4D3F" w:rsidRPr="000069F5" w:rsidRDefault="007C6D72" w:rsidP="00FF47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21D7" wp14:editId="63D91355">
                <wp:simplePos x="0" y="0"/>
                <wp:positionH relativeFrom="column">
                  <wp:posOffset>4909185</wp:posOffset>
                </wp:positionH>
                <wp:positionV relativeFrom="paragraph">
                  <wp:posOffset>196215</wp:posOffset>
                </wp:positionV>
                <wp:extent cx="111442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730A" w14:textId="48F16E3F" w:rsidR="00541D9E" w:rsidRPr="007C6D72" w:rsidRDefault="00541D9E" w:rsidP="007C6D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6D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  <w:p w14:paraId="711F4F09" w14:textId="11C8188B" w:rsidR="00541D9E" w:rsidRPr="007C6D72" w:rsidRDefault="00541D9E" w:rsidP="007C6D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6D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21D7" id="正方形/長方形 1" o:spid="_x0000_s1026" style="position:absolute;left:0;text-align:left;margin-left:386.55pt;margin-top:15.45pt;width:87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" filled="f" strokecolor="black [3213]" strokeweight=".5pt">
                <v:textbox>
                  <w:txbxContent>
                    <w:p w14:paraId="3932730A" w14:textId="48F16E3F" w:rsidR="00541D9E" w:rsidRPr="007C6D72" w:rsidRDefault="00541D9E" w:rsidP="007C6D7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7C6D7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登録番号</w:t>
                      </w:r>
                    </w:p>
                    <w:p w14:paraId="711F4F09" w14:textId="11C8188B" w:rsidR="00541D9E" w:rsidRPr="007C6D72" w:rsidRDefault="00541D9E" w:rsidP="007C6D7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7C6D7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1D4D3F" w:rsidRPr="000069F5">
        <w:rPr>
          <w:rFonts w:ascii="ＭＳ 明朝" w:eastAsia="ＭＳ 明朝" w:hAnsi="ＭＳ 明朝" w:hint="eastAsia"/>
          <w:sz w:val="24"/>
          <w:szCs w:val="24"/>
        </w:rPr>
        <w:t>練馬区長　殿</w:t>
      </w:r>
    </w:p>
    <w:p w14:paraId="71981923" w14:textId="4DD3C1F6" w:rsidR="001D4D3F" w:rsidRDefault="001D4D3F" w:rsidP="001D4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14:paraId="73095AF5" w14:textId="258BAC27" w:rsidR="001D4D3F" w:rsidRDefault="001D4D3F" w:rsidP="00FF47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>つぎのとおり障害児一時預かり事業の利用を申請します。</w:t>
      </w:r>
      <w:r w:rsidR="00541D9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3"/>
        <w:gridCol w:w="1113"/>
        <w:gridCol w:w="3544"/>
        <w:gridCol w:w="278"/>
        <w:gridCol w:w="582"/>
        <w:gridCol w:w="1626"/>
        <w:gridCol w:w="1767"/>
      </w:tblGrid>
      <w:tr w:rsidR="008710A2" w14:paraId="27372D56" w14:textId="3AE38D02" w:rsidTr="00741D11">
        <w:trPr>
          <w:trHeight w:val="716"/>
        </w:trPr>
        <w:tc>
          <w:tcPr>
            <w:tcW w:w="583" w:type="dxa"/>
            <w:vMerge w:val="restart"/>
            <w:textDirection w:val="tbRlV"/>
            <w:vAlign w:val="center"/>
          </w:tcPr>
          <w:p w14:paraId="48F363F6" w14:textId="77777777" w:rsidR="008710A2" w:rsidRPr="00705DC3" w:rsidRDefault="008710A2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利用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申請</w:t>
            </w: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者</w:t>
            </w:r>
          </w:p>
        </w:tc>
        <w:tc>
          <w:tcPr>
            <w:tcW w:w="1113" w:type="dxa"/>
            <w:vAlign w:val="center"/>
          </w:tcPr>
          <w:p w14:paraId="3C4EB10E" w14:textId="77777777" w:rsidR="008710A2" w:rsidRPr="00705DC3" w:rsidRDefault="008710A2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住所</w:t>
            </w:r>
          </w:p>
        </w:tc>
        <w:tc>
          <w:tcPr>
            <w:tcW w:w="6030" w:type="dxa"/>
            <w:gridSpan w:val="4"/>
            <w:tcBorders>
              <w:right w:val="nil"/>
            </w:tcBorders>
            <w:vAlign w:val="center"/>
          </w:tcPr>
          <w:p w14:paraId="31EB3403" w14:textId="77777777" w:rsidR="008710A2" w:rsidRPr="001D4D3F" w:rsidRDefault="008710A2" w:rsidP="004670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nil"/>
            </w:tcBorders>
            <w:vAlign w:val="center"/>
          </w:tcPr>
          <w:p w14:paraId="46A55A78" w14:textId="77777777" w:rsidR="008710A2" w:rsidRPr="001D4D3F" w:rsidRDefault="008710A2" w:rsidP="008710A2">
            <w:pPr>
              <w:rPr>
                <w:rFonts w:ascii="ＭＳ 明朝" w:eastAsia="ＭＳ 明朝" w:hAnsi="ＭＳ 明朝"/>
              </w:rPr>
            </w:pPr>
          </w:p>
        </w:tc>
      </w:tr>
      <w:tr w:rsidR="00BB1703" w14:paraId="57BA2839" w14:textId="77777777" w:rsidTr="004E6ADC">
        <w:trPr>
          <w:trHeight w:val="278"/>
        </w:trPr>
        <w:tc>
          <w:tcPr>
            <w:tcW w:w="583" w:type="dxa"/>
            <w:vMerge/>
            <w:textDirection w:val="tbRlV"/>
            <w:vAlign w:val="center"/>
          </w:tcPr>
          <w:p w14:paraId="0AD2F258" w14:textId="77777777" w:rsidR="00BB1703" w:rsidRDefault="00BB1703" w:rsidP="00BB1703"/>
        </w:tc>
        <w:tc>
          <w:tcPr>
            <w:tcW w:w="1113" w:type="dxa"/>
            <w:tcBorders>
              <w:bottom w:val="dashed" w:sz="4" w:space="0" w:color="auto"/>
            </w:tcBorders>
            <w:vAlign w:val="center"/>
          </w:tcPr>
          <w:p w14:paraId="59A7D2FD" w14:textId="77777777" w:rsidR="00BB1703" w:rsidRPr="00031861" w:rsidRDefault="00031861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3186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22" w:type="dxa"/>
            <w:gridSpan w:val="2"/>
            <w:tcBorders>
              <w:bottom w:val="dashed" w:sz="4" w:space="0" w:color="auto"/>
            </w:tcBorders>
            <w:vAlign w:val="center"/>
          </w:tcPr>
          <w:p w14:paraId="16561685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7FAAA14A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</w:p>
        </w:tc>
        <w:tc>
          <w:tcPr>
            <w:tcW w:w="3393" w:type="dxa"/>
            <w:gridSpan w:val="2"/>
            <w:vMerge w:val="restart"/>
          </w:tcPr>
          <w:p w14:paraId="4FFA7DD5" w14:textId="77777777" w:rsidR="00BB1703" w:rsidRDefault="00BB1703" w:rsidP="00BB1703"/>
        </w:tc>
      </w:tr>
      <w:tr w:rsidR="00BB1703" w14:paraId="2F2AFF5C" w14:textId="77777777" w:rsidTr="004E6ADC">
        <w:trPr>
          <w:trHeight w:val="746"/>
        </w:trPr>
        <w:tc>
          <w:tcPr>
            <w:tcW w:w="583" w:type="dxa"/>
            <w:vMerge/>
            <w:textDirection w:val="tbRlV"/>
            <w:vAlign w:val="center"/>
          </w:tcPr>
          <w:p w14:paraId="1BA5F65D" w14:textId="77777777" w:rsidR="00BB1703" w:rsidRDefault="00BB1703" w:rsidP="00BB1703"/>
        </w:tc>
        <w:tc>
          <w:tcPr>
            <w:tcW w:w="1113" w:type="dxa"/>
            <w:tcBorders>
              <w:top w:val="nil"/>
            </w:tcBorders>
            <w:vAlign w:val="center"/>
          </w:tcPr>
          <w:p w14:paraId="48E91797" w14:textId="77777777" w:rsidR="00BB1703" w:rsidRPr="00705DC3" w:rsidRDefault="00BB1703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3822" w:type="dxa"/>
            <w:gridSpan w:val="2"/>
            <w:tcBorders>
              <w:top w:val="nil"/>
            </w:tcBorders>
            <w:vAlign w:val="center"/>
          </w:tcPr>
          <w:p w14:paraId="313AD279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/>
          </w:tcPr>
          <w:p w14:paraId="38A944E6" w14:textId="77777777" w:rsidR="00BB1703" w:rsidRDefault="00BB1703" w:rsidP="00BB1703"/>
        </w:tc>
        <w:tc>
          <w:tcPr>
            <w:tcW w:w="3393" w:type="dxa"/>
            <w:gridSpan w:val="2"/>
            <w:vMerge/>
          </w:tcPr>
          <w:p w14:paraId="50C4F655" w14:textId="77777777" w:rsidR="00BB1703" w:rsidRDefault="00BB1703" w:rsidP="00BB1703"/>
        </w:tc>
      </w:tr>
      <w:tr w:rsidR="00BB1703" w14:paraId="46976260" w14:textId="77777777" w:rsidTr="004E6ADC">
        <w:trPr>
          <w:trHeight w:val="375"/>
        </w:trPr>
        <w:tc>
          <w:tcPr>
            <w:tcW w:w="583" w:type="dxa"/>
            <w:vMerge w:val="restart"/>
            <w:textDirection w:val="tbRlV"/>
            <w:vAlign w:val="center"/>
          </w:tcPr>
          <w:p w14:paraId="1F933627" w14:textId="77777777" w:rsidR="00BB1703" w:rsidRPr="00705DC3" w:rsidRDefault="004E6ADC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利用</w:t>
            </w:r>
            <w:r w:rsidR="00BB1703" w:rsidRPr="00705DC3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児童</w:t>
            </w:r>
          </w:p>
        </w:tc>
        <w:tc>
          <w:tcPr>
            <w:tcW w:w="1113" w:type="dxa"/>
            <w:tcBorders>
              <w:bottom w:val="dashed" w:sz="4" w:space="0" w:color="auto"/>
            </w:tcBorders>
            <w:vAlign w:val="center"/>
          </w:tcPr>
          <w:p w14:paraId="6D9145D0" w14:textId="77777777" w:rsidR="00BB1703" w:rsidRPr="00A069DB" w:rsidRDefault="00031861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03186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22" w:type="dxa"/>
            <w:gridSpan w:val="2"/>
            <w:tcBorders>
              <w:bottom w:val="dashed" w:sz="4" w:space="0" w:color="auto"/>
            </w:tcBorders>
            <w:vAlign w:val="center"/>
          </w:tcPr>
          <w:p w14:paraId="79303FFC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B139777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男･女</w:t>
            </w:r>
          </w:p>
        </w:tc>
        <w:tc>
          <w:tcPr>
            <w:tcW w:w="3393" w:type="dxa"/>
            <w:gridSpan w:val="2"/>
            <w:vMerge w:val="restart"/>
          </w:tcPr>
          <w:p w14:paraId="49A67FE1" w14:textId="2CE361D9" w:rsidR="00BB1703" w:rsidRPr="007962BA" w:rsidRDefault="00BB1703" w:rsidP="00BB1703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447625">
              <w:rPr>
                <w:rFonts w:hint="eastAsia"/>
              </w:rPr>
              <w:t xml:space="preserve">　　</w:t>
            </w:r>
            <w:r w:rsidR="00A069DB">
              <w:rPr>
                <w:rFonts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>年</w:t>
            </w:r>
            <w:r w:rsidR="004E6ADC">
              <w:rPr>
                <w:rFonts w:ascii="ＭＳ 明朝" w:eastAsia="ＭＳ 明朝" w:hAnsi="ＭＳ 明朝"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 xml:space="preserve">　　月</w:t>
            </w:r>
            <w:r w:rsidR="004E6ADC">
              <w:rPr>
                <w:rFonts w:ascii="ＭＳ 明朝" w:eastAsia="ＭＳ 明朝" w:hAnsi="ＭＳ 明朝"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 xml:space="preserve">　日生</w:t>
            </w:r>
          </w:p>
          <w:p w14:paraId="1384B7CD" w14:textId="77777777" w:rsidR="00BB1703" w:rsidRDefault="00BB1703" w:rsidP="00BB1703">
            <w:pPr>
              <w:rPr>
                <w:rFonts w:ascii="ＭＳ 明朝" w:eastAsia="ＭＳ 明朝" w:hAnsi="ＭＳ 明朝"/>
              </w:rPr>
            </w:pPr>
            <w:r w:rsidRPr="007962BA">
              <w:rPr>
                <w:rFonts w:ascii="ＭＳ 明朝" w:eastAsia="ＭＳ 明朝" w:hAnsi="ＭＳ 明朝" w:hint="eastAsia"/>
              </w:rPr>
              <w:t xml:space="preserve">　</w:t>
            </w:r>
            <w:r w:rsidR="00A069DB">
              <w:rPr>
                <w:rFonts w:ascii="ＭＳ 明朝" w:eastAsia="ＭＳ 明朝" w:hAnsi="ＭＳ 明朝"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 xml:space="preserve">（　</w:t>
            </w:r>
            <w:r w:rsidR="00467029">
              <w:rPr>
                <w:rFonts w:ascii="ＭＳ 明朝" w:eastAsia="ＭＳ 明朝" w:hAnsi="ＭＳ 明朝"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 xml:space="preserve">　　歳　　　　月）</w:t>
            </w:r>
          </w:p>
          <w:p w14:paraId="658BFDE0" w14:textId="2A2D9D79" w:rsidR="004E6ADC" w:rsidRPr="00FF47CB" w:rsidRDefault="004E6ADC" w:rsidP="00BB1703">
            <w:pPr>
              <w:rPr>
                <w:sz w:val="17"/>
                <w:szCs w:val="17"/>
              </w:rPr>
            </w:pPr>
            <w:r w:rsidRPr="00FF47CB">
              <w:rPr>
                <w:rFonts w:ascii="ＭＳ 明朝" w:eastAsia="ＭＳ 明朝" w:hAnsi="ＭＳ 明朝" w:hint="eastAsia"/>
                <w:sz w:val="17"/>
                <w:szCs w:val="17"/>
              </w:rPr>
              <w:t>※利用日当日の年齢を記入して</w:t>
            </w:r>
            <w:r w:rsidR="00D75C4F" w:rsidRPr="00FF47CB">
              <w:rPr>
                <w:rFonts w:ascii="ＭＳ 明朝" w:eastAsia="ＭＳ 明朝" w:hAnsi="ＭＳ 明朝" w:hint="eastAsia"/>
                <w:sz w:val="17"/>
                <w:szCs w:val="17"/>
              </w:rPr>
              <w:t>くだ</w:t>
            </w:r>
            <w:r w:rsidRPr="00FF47CB">
              <w:rPr>
                <w:rFonts w:ascii="ＭＳ 明朝" w:eastAsia="ＭＳ 明朝" w:hAnsi="ＭＳ 明朝" w:hint="eastAsia"/>
                <w:sz w:val="17"/>
                <w:szCs w:val="17"/>
              </w:rPr>
              <w:t>さい。</w:t>
            </w:r>
          </w:p>
        </w:tc>
      </w:tr>
      <w:tr w:rsidR="00BB1703" w14:paraId="77EBCECE" w14:textId="77777777" w:rsidTr="004E6ADC">
        <w:trPr>
          <w:trHeight w:val="748"/>
        </w:trPr>
        <w:tc>
          <w:tcPr>
            <w:tcW w:w="583" w:type="dxa"/>
            <w:vMerge/>
          </w:tcPr>
          <w:p w14:paraId="38A5DB36" w14:textId="77777777" w:rsidR="00BB1703" w:rsidRDefault="00BB1703" w:rsidP="00BB1703"/>
        </w:tc>
        <w:tc>
          <w:tcPr>
            <w:tcW w:w="1113" w:type="dxa"/>
            <w:tcBorders>
              <w:top w:val="nil"/>
            </w:tcBorders>
            <w:vAlign w:val="center"/>
          </w:tcPr>
          <w:p w14:paraId="4DD77464" w14:textId="77777777" w:rsidR="00BB1703" w:rsidRPr="00705DC3" w:rsidRDefault="00BB1703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3822" w:type="dxa"/>
            <w:gridSpan w:val="2"/>
            <w:tcBorders>
              <w:top w:val="nil"/>
            </w:tcBorders>
            <w:vAlign w:val="center"/>
          </w:tcPr>
          <w:p w14:paraId="5D990EFF" w14:textId="77777777"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/>
          </w:tcPr>
          <w:p w14:paraId="53E13157" w14:textId="77777777" w:rsidR="00BB1703" w:rsidRDefault="00BB1703" w:rsidP="00BB1703"/>
        </w:tc>
        <w:tc>
          <w:tcPr>
            <w:tcW w:w="3393" w:type="dxa"/>
            <w:gridSpan w:val="2"/>
            <w:vMerge/>
          </w:tcPr>
          <w:p w14:paraId="012EB53E" w14:textId="77777777" w:rsidR="00BB1703" w:rsidRDefault="00BB1703" w:rsidP="00BB1703"/>
        </w:tc>
      </w:tr>
      <w:tr w:rsidR="008675A3" w14:paraId="7CD7DDC1" w14:textId="77777777" w:rsidTr="008675A3">
        <w:trPr>
          <w:trHeight w:val="1701"/>
        </w:trPr>
        <w:tc>
          <w:tcPr>
            <w:tcW w:w="583" w:type="dxa"/>
            <w:textDirection w:val="tbRlV"/>
          </w:tcPr>
          <w:p w14:paraId="2C69B963" w14:textId="77777777" w:rsidR="008675A3" w:rsidRPr="00467029" w:rsidRDefault="008675A3" w:rsidP="00A069D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67029">
              <w:rPr>
                <w:rFonts w:ascii="ＭＳ 明朝" w:eastAsia="ＭＳ 明朝" w:hAnsi="ＭＳ 明朝" w:hint="eastAsia"/>
              </w:rPr>
              <w:t>利用日・時間</w:t>
            </w:r>
          </w:p>
        </w:tc>
        <w:tc>
          <w:tcPr>
            <w:tcW w:w="4657" w:type="dxa"/>
            <w:gridSpan w:val="2"/>
            <w:vAlign w:val="center"/>
          </w:tcPr>
          <w:p w14:paraId="6EF9D66A" w14:textId="77777777" w:rsidR="008675A3" w:rsidRPr="00415435" w:rsidRDefault="008675A3" w:rsidP="004E6A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（　　）</w:t>
            </w:r>
          </w:p>
        </w:tc>
        <w:tc>
          <w:tcPr>
            <w:tcW w:w="4253" w:type="dxa"/>
            <w:gridSpan w:val="4"/>
            <w:vAlign w:val="center"/>
          </w:tcPr>
          <w:p w14:paraId="01A39D58" w14:textId="77777777" w:rsidR="008675A3" w:rsidRPr="00415435" w:rsidRDefault="008675A3" w:rsidP="004E6ADC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　　～　　　：</w:t>
            </w:r>
          </w:p>
        </w:tc>
      </w:tr>
    </w:tbl>
    <w:p w14:paraId="00633C70" w14:textId="77777777" w:rsidR="005E7456" w:rsidRDefault="005E7456" w:rsidP="00A069DB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2"/>
        <w:gridCol w:w="8911"/>
      </w:tblGrid>
      <w:tr w:rsidR="004E6ADC" w14:paraId="3A267F47" w14:textId="77777777" w:rsidTr="003B3271">
        <w:trPr>
          <w:trHeight w:val="1166"/>
        </w:trPr>
        <w:tc>
          <w:tcPr>
            <w:tcW w:w="582" w:type="dxa"/>
            <w:vMerge w:val="restart"/>
            <w:textDirection w:val="tbRlV"/>
            <w:vAlign w:val="center"/>
          </w:tcPr>
          <w:p w14:paraId="7A125559" w14:textId="77777777" w:rsidR="004E6ADC" w:rsidRPr="003B3271" w:rsidRDefault="004E6ADC" w:rsidP="003B327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3B3271">
              <w:rPr>
                <w:rFonts w:ascii="ＭＳ 明朝" w:eastAsia="ＭＳ 明朝" w:hAnsi="ＭＳ 明朝" w:hint="eastAsia"/>
              </w:rPr>
              <w:t>緊急</w:t>
            </w:r>
            <w:r w:rsidR="003B3271" w:rsidRPr="003B3271">
              <w:rPr>
                <w:rFonts w:ascii="ＭＳ 明朝" w:eastAsia="ＭＳ 明朝" w:hAnsi="ＭＳ 明朝" w:hint="eastAsia"/>
              </w:rPr>
              <w:t>時</w:t>
            </w:r>
            <w:r w:rsidRPr="003B3271">
              <w:rPr>
                <w:rFonts w:ascii="ＭＳ 明朝" w:eastAsia="ＭＳ 明朝" w:hAnsi="ＭＳ 明朝" w:hint="eastAsia"/>
              </w:rPr>
              <w:t>の連絡先</w:t>
            </w:r>
          </w:p>
        </w:tc>
        <w:tc>
          <w:tcPr>
            <w:tcW w:w="8911" w:type="dxa"/>
            <w:vAlign w:val="center"/>
          </w:tcPr>
          <w:p w14:paraId="2C612E2C" w14:textId="77777777" w:rsidR="004E6ADC" w:rsidRDefault="003B3271" w:rsidP="003B32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3B3271">
              <w:rPr>
                <w:rFonts w:ascii="ＭＳ 明朝" w:eastAsia="ＭＳ 明朝" w:hAnsi="ＭＳ 明朝" w:hint="eastAsia"/>
              </w:rPr>
              <w:t xml:space="preserve">氏名　　　</w:t>
            </w:r>
            <w:r w:rsidR="006145CE">
              <w:rPr>
                <w:rFonts w:ascii="ＭＳ 明朝" w:eastAsia="ＭＳ 明朝" w:hAnsi="ＭＳ 明朝" w:hint="eastAsia"/>
              </w:rPr>
              <w:t xml:space="preserve">　　　</w:t>
            </w:r>
            <w:r w:rsidRPr="003B3271">
              <w:rPr>
                <w:rFonts w:ascii="ＭＳ 明朝" w:eastAsia="ＭＳ 明朝" w:hAnsi="ＭＳ 明朝" w:hint="eastAsia"/>
              </w:rPr>
              <w:t xml:space="preserve">　　　　　　（続柄　　　　　）　　電話</w:t>
            </w:r>
          </w:p>
          <w:p w14:paraId="273512FF" w14:textId="77777777" w:rsidR="003B3271" w:rsidRPr="003B3271" w:rsidRDefault="003B3271" w:rsidP="003B3271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3B3271">
              <w:rPr>
                <w:rFonts w:ascii="ＭＳ 明朝" w:eastAsia="ＭＳ 明朝" w:hAnsi="ＭＳ 明朝" w:hint="eastAsia"/>
              </w:rPr>
              <w:t>勤務先の名称等</w:t>
            </w:r>
          </w:p>
        </w:tc>
      </w:tr>
      <w:tr w:rsidR="003B3271" w14:paraId="3833DF19" w14:textId="77777777" w:rsidTr="003B3271">
        <w:trPr>
          <w:trHeight w:val="998"/>
        </w:trPr>
        <w:tc>
          <w:tcPr>
            <w:tcW w:w="582" w:type="dxa"/>
            <w:vMerge/>
          </w:tcPr>
          <w:p w14:paraId="71ED9AEF" w14:textId="77777777" w:rsidR="003B3271" w:rsidRDefault="003B3271" w:rsidP="003B3271"/>
        </w:tc>
        <w:tc>
          <w:tcPr>
            <w:tcW w:w="8911" w:type="dxa"/>
            <w:vAlign w:val="center"/>
          </w:tcPr>
          <w:p w14:paraId="435DC25A" w14:textId="77777777" w:rsidR="003B3271" w:rsidRDefault="003B3271" w:rsidP="003B32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3B3271">
              <w:rPr>
                <w:rFonts w:ascii="ＭＳ 明朝" w:eastAsia="ＭＳ 明朝" w:hAnsi="ＭＳ 明朝" w:hint="eastAsia"/>
              </w:rPr>
              <w:t xml:space="preserve">氏名　　　　　　　</w:t>
            </w:r>
            <w:r w:rsidR="006145CE">
              <w:rPr>
                <w:rFonts w:ascii="ＭＳ 明朝" w:eastAsia="ＭＳ 明朝" w:hAnsi="ＭＳ 明朝" w:hint="eastAsia"/>
              </w:rPr>
              <w:t xml:space="preserve">　　　</w:t>
            </w:r>
            <w:r w:rsidRPr="003B3271">
              <w:rPr>
                <w:rFonts w:ascii="ＭＳ 明朝" w:eastAsia="ＭＳ 明朝" w:hAnsi="ＭＳ 明朝" w:hint="eastAsia"/>
              </w:rPr>
              <w:t xml:space="preserve">　　（続柄　　　　　）　　電話</w:t>
            </w:r>
          </w:p>
          <w:p w14:paraId="7EF5D686" w14:textId="77777777" w:rsidR="003B3271" w:rsidRPr="003B3271" w:rsidRDefault="003B3271" w:rsidP="003B3271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3B3271">
              <w:rPr>
                <w:rFonts w:ascii="ＭＳ 明朝" w:eastAsia="ＭＳ 明朝" w:hAnsi="ＭＳ 明朝" w:hint="eastAsia"/>
              </w:rPr>
              <w:t>勤務先の名称等</w:t>
            </w:r>
          </w:p>
        </w:tc>
      </w:tr>
    </w:tbl>
    <w:p w14:paraId="390284D8" w14:textId="77777777" w:rsidR="004E6ADC" w:rsidRPr="003B3271" w:rsidRDefault="003B3271" w:rsidP="003B3271">
      <w:pPr>
        <w:pStyle w:val="a4"/>
        <w:numPr>
          <w:ilvl w:val="1"/>
          <w:numId w:val="1"/>
        </w:numPr>
        <w:ind w:leftChars="0"/>
        <w:rPr>
          <w:rFonts w:ascii="ＭＳ 明朝" w:eastAsia="ＭＳ 明朝" w:hAnsi="ＭＳ 明朝"/>
        </w:rPr>
      </w:pPr>
      <w:r w:rsidRPr="003B3271">
        <w:rPr>
          <w:rFonts w:ascii="ＭＳ 明朝" w:eastAsia="ＭＳ 明朝" w:hAnsi="ＭＳ 明朝" w:hint="eastAsia"/>
        </w:rPr>
        <w:t>勤務先への連絡を希望する場合は、名称、部署等を記入してください。</w:t>
      </w:r>
    </w:p>
    <w:sectPr w:rsidR="004E6ADC" w:rsidRPr="003B3271" w:rsidSect="0083017C">
      <w:headerReference w:type="default" r:id="rId8"/>
      <w:pgSz w:w="11906" w:h="16838"/>
      <w:pgMar w:top="1701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0A7B" w14:textId="77777777" w:rsidR="003960EB" w:rsidRDefault="003960EB" w:rsidP="003960EB">
      <w:r>
        <w:separator/>
      </w:r>
    </w:p>
  </w:endnote>
  <w:endnote w:type="continuationSeparator" w:id="0">
    <w:p w14:paraId="767A81E2" w14:textId="77777777" w:rsidR="003960EB" w:rsidRDefault="003960EB" w:rsidP="003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BF73" w14:textId="77777777" w:rsidR="003960EB" w:rsidRDefault="003960EB" w:rsidP="003960EB">
      <w:r>
        <w:separator/>
      </w:r>
    </w:p>
  </w:footnote>
  <w:footnote w:type="continuationSeparator" w:id="0">
    <w:p w14:paraId="1CAA947C" w14:textId="77777777" w:rsidR="003960EB" w:rsidRDefault="003960EB" w:rsidP="003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4689" w14:textId="37A817FA" w:rsidR="0083017C" w:rsidRPr="0083017C" w:rsidRDefault="0083017C" w:rsidP="0083017C">
    <w:pPr>
      <w:pStyle w:val="a7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E550B"/>
    <w:multiLevelType w:val="hybridMultilevel"/>
    <w:tmpl w:val="94D64F78"/>
    <w:lvl w:ilvl="0" w:tplc="2C60AA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A124594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3F"/>
    <w:rsid w:val="000069F5"/>
    <w:rsid w:val="00031861"/>
    <w:rsid w:val="000E06CA"/>
    <w:rsid w:val="001467B3"/>
    <w:rsid w:val="001D4D3F"/>
    <w:rsid w:val="002C3752"/>
    <w:rsid w:val="00392348"/>
    <w:rsid w:val="003960EB"/>
    <w:rsid w:val="003B3271"/>
    <w:rsid w:val="00415435"/>
    <w:rsid w:val="004218E1"/>
    <w:rsid w:val="00447625"/>
    <w:rsid w:val="00467029"/>
    <w:rsid w:val="004E6ADC"/>
    <w:rsid w:val="00541D9E"/>
    <w:rsid w:val="005952F4"/>
    <w:rsid w:val="005E7456"/>
    <w:rsid w:val="006145CE"/>
    <w:rsid w:val="006A041A"/>
    <w:rsid w:val="00741D11"/>
    <w:rsid w:val="007962BA"/>
    <w:rsid w:val="007C0E66"/>
    <w:rsid w:val="007C6D72"/>
    <w:rsid w:val="0083017C"/>
    <w:rsid w:val="008675A3"/>
    <w:rsid w:val="008710A2"/>
    <w:rsid w:val="00905701"/>
    <w:rsid w:val="009633E6"/>
    <w:rsid w:val="00A069DB"/>
    <w:rsid w:val="00A50A27"/>
    <w:rsid w:val="00BB1703"/>
    <w:rsid w:val="00BD2476"/>
    <w:rsid w:val="00CA7B5D"/>
    <w:rsid w:val="00D75C4F"/>
    <w:rsid w:val="00E4440E"/>
    <w:rsid w:val="00E74405"/>
    <w:rsid w:val="00FA7B78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26CFA3"/>
  <w15:chartTrackingRefBased/>
  <w15:docId w15:val="{41C71C4A-893A-4D60-9FD2-EA540EBB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A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4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45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0EB"/>
  </w:style>
  <w:style w:type="paragraph" w:styleId="a9">
    <w:name w:val="footer"/>
    <w:basedOn w:val="a"/>
    <w:link w:val="aa"/>
    <w:uiPriority w:val="99"/>
    <w:unhideWhenUsed/>
    <w:rsid w:val="00396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0EB"/>
  </w:style>
  <w:style w:type="character" w:styleId="ab">
    <w:name w:val="annotation reference"/>
    <w:basedOn w:val="a0"/>
    <w:uiPriority w:val="99"/>
    <w:semiHidden/>
    <w:unhideWhenUsed/>
    <w:rsid w:val="00D75C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5C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5C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5C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A4C-5DE5-42B0-87F9-DD9D6576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涼子</dc:creator>
  <cp:keywords/>
  <dc:description/>
  <cp:lastModifiedBy>大島　正信</cp:lastModifiedBy>
  <cp:revision>2</cp:revision>
  <cp:lastPrinted>2022-10-11T01:23:00Z</cp:lastPrinted>
  <dcterms:created xsi:type="dcterms:W3CDTF">2022-10-13T00:59:00Z</dcterms:created>
  <dcterms:modified xsi:type="dcterms:W3CDTF">2022-10-13T00:59:00Z</dcterms:modified>
</cp:coreProperties>
</file>